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B6" w:rsidRPr="00552E16" w:rsidRDefault="00CD1526" w:rsidP="0020429E">
      <w:pPr>
        <w:spacing w:line="240" w:lineRule="atLeast"/>
        <w:jc w:val="center"/>
        <w:rPr>
          <w:rFonts w:ascii="黑体" w:eastAsia="黑体" w:hAnsi="宋体"/>
          <w:b/>
          <w:sz w:val="36"/>
          <w:szCs w:val="36"/>
        </w:rPr>
      </w:pPr>
      <w:bookmarkStart w:id="0" w:name="_GoBack"/>
      <w:bookmarkEnd w:id="0"/>
      <w:r w:rsidRPr="00552E16">
        <w:rPr>
          <w:rFonts w:ascii="黑体" w:eastAsia="黑体" w:hAnsi="宋体" w:hint="eastAsia"/>
          <w:b/>
          <w:noProof/>
          <w:sz w:val="36"/>
          <w:szCs w:val="36"/>
        </w:rPr>
        <w:t>武汉大学</w:t>
      </w:r>
      <w:r w:rsidR="0063000D" w:rsidRPr="00552E16">
        <w:rPr>
          <w:rFonts w:ascii="黑体" w:eastAsia="黑体" w:hAnsi="宋体" w:hint="eastAsia"/>
          <w:b/>
          <w:sz w:val="36"/>
          <w:szCs w:val="36"/>
        </w:rPr>
        <w:t>201</w:t>
      </w:r>
      <w:r w:rsidR="00D65C8D">
        <w:rPr>
          <w:rFonts w:ascii="黑体" w:eastAsia="黑体" w:hAnsi="宋体" w:hint="eastAsia"/>
          <w:b/>
          <w:sz w:val="36"/>
          <w:szCs w:val="36"/>
        </w:rPr>
        <w:t>8</w:t>
      </w:r>
      <w:r w:rsidR="009466B6" w:rsidRPr="00552E16">
        <w:rPr>
          <w:rFonts w:ascii="黑体" w:eastAsia="黑体" w:hAnsi="宋体" w:hint="eastAsia"/>
          <w:b/>
          <w:sz w:val="36"/>
          <w:szCs w:val="36"/>
        </w:rPr>
        <w:t>年</w:t>
      </w:r>
      <w:r w:rsidR="007D4501">
        <w:rPr>
          <w:rFonts w:ascii="黑体" w:eastAsia="黑体" w:hAnsi="宋体" w:hint="eastAsia"/>
          <w:b/>
          <w:sz w:val="36"/>
          <w:szCs w:val="36"/>
        </w:rPr>
        <w:t>优质生源计划（MBA）</w:t>
      </w:r>
      <w:r w:rsidR="00D15D05" w:rsidRPr="00552E16">
        <w:rPr>
          <w:rFonts w:ascii="黑体" w:eastAsia="黑体" w:hAnsi="宋体" w:hint="eastAsia"/>
          <w:b/>
          <w:sz w:val="36"/>
          <w:szCs w:val="36"/>
        </w:rPr>
        <w:t>调剂</w:t>
      </w:r>
      <w:r w:rsidRPr="00552E16">
        <w:rPr>
          <w:rFonts w:ascii="黑体" w:eastAsia="黑体" w:hAnsi="宋体" w:hint="eastAsia"/>
          <w:b/>
          <w:sz w:val="36"/>
          <w:szCs w:val="36"/>
        </w:rPr>
        <w:t>复试</w:t>
      </w:r>
      <w:r w:rsidR="009466B6" w:rsidRPr="00552E16">
        <w:rPr>
          <w:rFonts w:ascii="黑体" w:eastAsia="黑体" w:hAnsi="宋体" w:hint="eastAsia"/>
          <w:b/>
          <w:sz w:val="36"/>
          <w:szCs w:val="36"/>
        </w:rPr>
        <w:t>申请表</w:t>
      </w:r>
    </w:p>
    <w:p w:rsidR="002316DC" w:rsidRPr="00552E16" w:rsidRDefault="002316DC" w:rsidP="00FF4369">
      <w:pPr>
        <w:ind w:leftChars="-50" w:left="-2" w:rightChars="-44" w:right="-92" w:hangingChars="43" w:hanging="103"/>
        <w:rPr>
          <w:sz w:val="24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491"/>
        <w:gridCol w:w="6"/>
        <w:gridCol w:w="352"/>
        <w:gridCol w:w="2134"/>
        <w:gridCol w:w="850"/>
        <w:gridCol w:w="1701"/>
        <w:gridCol w:w="134"/>
        <w:gridCol w:w="2840"/>
        <w:gridCol w:w="15"/>
      </w:tblGrid>
      <w:tr w:rsidR="00766DFE" w:rsidRPr="00552E16" w:rsidTr="002F38B4">
        <w:trPr>
          <w:gridAfter w:val="1"/>
          <w:wAfter w:w="15" w:type="dxa"/>
          <w:cantSplit/>
          <w:trHeight w:val="709"/>
          <w:jc w:val="center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E347D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E347D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E347D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考生编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E347D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66DFE" w:rsidRPr="00552E16" w:rsidTr="002F38B4">
        <w:trPr>
          <w:gridAfter w:val="1"/>
          <w:wAfter w:w="15" w:type="dxa"/>
          <w:cantSplit/>
          <w:trHeight w:val="709"/>
          <w:jc w:val="center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E347D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原报考单位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E347D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E347D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申请调入单位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E347D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武汉大学</w:t>
            </w:r>
            <w:r w:rsidR="00B66E4E">
              <w:rPr>
                <w:rFonts w:ascii="宋体" w:hAnsi="宋体" w:hint="eastAsia"/>
                <w:sz w:val="24"/>
              </w:rPr>
              <w:t>经济与管理学院</w:t>
            </w:r>
          </w:p>
        </w:tc>
      </w:tr>
      <w:tr w:rsidR="00766DFE" w:rsidRPr="00552E16" w:rsidTr="002F38B4">
        <w:trPr>
          <w:gridAfter w:val="1"/>
          <w:wAfter w:w="15" w:type="dxa"/>
          <w:cantSplit/>
          <w:trHeight w:val="709"/>
          <w:jc w:val="center"/>
        </w:trPr>
        <w:tc>
          <w:tcPr>
            <w:tcW w:w="1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DFE" w:rsidRPr="00552E16" w:rsidRDefault="00766DFE" w:rsidP="0089618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原报考</w:t>
            </w:r>
            <w:r w:rsidR="00896182" w:rsidRPr="00552E16">
              <w:rPr>
                <w:rFonts w:ascii="宋体" w:hAnsi="宋体" w:hint="eastAsia"/>
                <w:sz w:val="24"/>
              </w:rPr>
              <w:t>类型/</w:t>
            </w:r>
            <w:r w:rsidRPr="00552E16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9CF" w:rsidRPr="00552E16" w:rsidRDefault="005559CF" w:rsidP="005559CF">
            <w:pPr>
              <w:spacing w:line="240" w:lineRule="atLeast"/>
              <w:ind w:firstLineChars="200" w:firstLine="560"/>
              <w:jc w:val="left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8"/>
                <w:szCs w:val="28"/>
              </w:rPr>
              <w:t>□</w:t>
            </w:r>
            <w:r w:rsidR="00766DFE" w:rsidRPr="00552E16">
              <w:rPr>
                <w:rFonts w:ascii="宋体" w:hAnsi="宋体" w:hint="eastAsia"/>
                <w:sz w:val="24"/>
              </w:rPr>
              <w:t>全日制</w:t>
            </w:r>
          </w:p>
          <w:p w:rsidR="00766DFE" w:rsidRPr="00552E16" w:rsidRDefault="005559CF" w:rsidP="005559CF">
            <w:pPr>
              <w:spacing w:line="240" w:lineRule="atLeast"/>
              <w:ind w:firstLineChars="200" w:firstLine="560"/>
              <w:jc w:val="left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8"/>
                <w:szCs w:val="28"/>
              </w:rPr>
              <w:t>□</w:t>
            </w:r>
            <w:r w:rsidR="00766DFE" w:rsidRPr="00552E16">
              <w:rPr>
                <w:rFonts w:ascii="宋体" w:hAnsi="宋体" w:hint="eastAsia"/>
                <w:sz w:val="24"/>
              </w:rPr>
              <w:t>非全日制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89618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申请调入</w:t>
            </w:r>
            <w:r w:rsidR="00896182" w:rsidRPr="00552E16">
              <w:rPr>
                <w:rFonts w:ascii="宋体" w:hAnsi="宋体" w:hint="eastAsia"/>
                <w:sz w:val="24"/>
              </w:rPr>
              <w:t>类型/专业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CDF" w:rsidRPr="00552E16" w:rsidRDefault="00675CDF" w:rsidP="00675CDF">
            <w:pPr>
              <w:spacing w:line="240" w:lineRule="atLeast"/>
              <w:ind w:firstLineChars="250" w:firstLine="700"/>
              <w:jc w:val="left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8"/>
                <w:szCs w:val="28"/>
              </w:rPr>
              <w:t>□</w:t>
            </w:r>
            <w:r w:rsidRPr="00552E16">
              <w:rPr>
                <w:rFonts w:ascii="宋体" w:hAnsi="宋体" w:hint="eastAsia"/>
                <w:sz w:val="24"/>
              </w:rPr>
              <w:t>全日制</w:t>
            </w:r>
          </w:p>
          <w:p w:rsidR="00766DFE" w:rsidRPr="00552E16" w:rsidRDefault="00B66E4E" w:rsidP="00B66E4E">
            <w:pPr>
              <w:jc w:val="center"/>
              <w:rPr>
                <w:rFonts w:ascii="宋体" w:hAnsi="宋体"/>
                <w:sz w:val="24"/>
              </w:rPr>
            </w:pPr>
            <w:r w:rsidRPr="00B66E4E">
              <w:rPr>
                <w:rFonts w:ascii="宋体" w:hAnsi="宋体"/>
                <w:sz w:val="32"/>
                <w:szCs w:val="32"/>
              </w:rPr>
              <w:sym w:font="Wingdings 2" w:char="F052"/>
            </w:r>
            <w:r w:rsidR="005559CF" w:rsidRPr="00552E16">
              <w:rPr>
                <w:rFonts w:ascii="宋体" w:hAnsi="宋体" w:hint="eastAsia"/>
                <w:sz w:val="24"/>
              </w:rPr>
              <w:t>非全日制</w:t>
            </w:r>
            <w:r w:rsidR="00467758">
              <w:rPr>
                <w:rFonts w:ascii="宋体" w:hAnsi="宋体" w:hint="eastAsia"/>
                <w:sz w:val="24"/>
              </w:rPr>
              <w:t>定向就业</w:t>
            </w:r>
          </w:p>
        </w:tc>
      </w:tr>
      <w:tr w:rsidR="00766DFE" w:rsidRPr="00552E16" w:rsidTr="002F38B4">
        <w:trPr>
          <w:gridAfter w:val="1"/>
          <w:wAfter w:w="15" w:type="dxa"/>
          <w:cantSplit/>
          <w:trHeight w:val="709"/>
          <w:jc w:val="center"/>
        </w:trPr>
        <w:tc>
          <w:tcPr>
            <w:tcW w:w="170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66DFE" w:rsidRPr="00552E16" w:rsidRDefault="00766DFE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 xml:space="preserve">          </w:t>
            </w:r>
            <w:r w:rsidR="005559CF" w:rsidRPr="00552E16">
              <w:rPr>
                <w:rFonts w:ascii="宋体" w:hAnsi="宋体" w:hint="eastAsia"/>
                <w:sz w:val="24"/>
              </w:rPr>
              <w:t xml:space="preserve">    </w:t>
            </w:r>
            <w:r w:rsidRPr="00552E16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AC6055" w:rsidP="00467758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商管理硕士（MBA）</w:t>
            </w:r>
            <w:r w:rsidR="00766DFE" w:rsidRPr="00552E16">
              <w:rPr>
                <w:rFonts w:ascii="宋体" w:hAnsi="宋体" w:hint="eastAsia"/>
                <w:sz w:val="24"/>
              </w:rPr>
              <w:t>专业</w:t>
            </w:r>
          </w:p>
        </w:tc>
      </w:tr>
      <w:tr w:rsidR="005559CF" w:rsidRPr="00552E16" w:rsidTr="002F38B4">
        <w:trPr>
          <w:gridAfter w:val="1"/>
          <w:wAfter w:w="15" w:type="dxa"/>
          <w:cantSplit/>
          <w:trHeight w:val="486"/>
          <w:jc w:val="center"/>
        </w:trPr>
        <w:tc>
          <w:tcPr>
            <w:tcW w:w="1708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5559CF" w:rsidRPr="00552E16" w:rsidRDefault="00931777" w:rsidP="002F38B4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后学历</w:t>
            </w:r>
            <w:r w:rsidR="00AC6055">
              <w:rPr>
                <w:rFonts w:ascii="宋体" w:hAnsi="宋体" w:hint="eastAsia"/>
                <w:sz w:val="24"/>
              </w:rPr>
              <w:t>、类型</w:t>
            </w:r>
            <w:r w:rsidR="002F38B4">
              <w:rPr>
                <w:rFonts w:ascii="宋体" w:hAnsi="宋体" w:hint="eastAsia"/>
                <w:sz w:val="24"/>
              </w:rPr>
              <w:t>（全日制或非全日制）</w:t>
            </w:r>
            <w:r w:rsidR="005559CF" w:rsidRPr="00552E16"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29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559CF" w:rsidRPr="00552E16" w:rsidRDefault="005559CF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59CF" w:rsidRPr="00552E16" w:rsidRDefault="005559CF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  <w:vAlign w:val="center"/>
          </w:tcPr>
          <w:p w:rsidR="005559CF" w:rsidRPr="00552E16" w:rsidRDefault="005559CF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5559CF" w:rsidRPr="00552E16" w:rsidTr="002F38B4">
        <w:trPr>
          <w:gridAfter w:val="1"/>
          <w:wAfter w:w="15" w:type="dxa"/>
          <w:cantSplit/>
          <w:trHeight w:val="462"/>
          <w:jc w:val="center"/>
        </w:trPr>
        <w:tc>
          <w:tcPr>
            <w:tcW w:w="170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5559CF" w:rsidRPr="00552E16" w:rsidRDefault="005559CF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59CF" w:rsidRPr="00552E16" w:rsidRDefault="005559CF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59CF" w:rsidRPr="00552E16" w:rsidRDefault="005559CF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  <w:vAlign w:val="center"/>
          </w:tcPr>
          <w:p w:rsidR="005559CF" w:rsidRPr="00552E16" w:rsidRDefault="005559CF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2F38B4" w:rsidRPr="00552E16" w:rsidTr="00C555EE">
        <w:trPr>
          <w:cantSplit/>
          <w:trHeight w:val="727"/>
          <w:jc w:val="center"/>
        </w:trPr>
        <w:tc>
          <w:tcPr>
            <w:tcW w:w="3842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38B4" w:rsidRPr="00552E16" w:rsidRDefault="002F38B4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委培单位名称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38B4" w:rsidRDefault="002F38B4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AC6055" w:rsidRPr="00552E16" w:rsidTr="00AC6055">
        <w:trPr>
          <w:cantSplit/>
          <w:trHeight w:val="727"/>
          <w:jc w:val="center"/>
        </w:trPr>
        <w:tc>
          <w:tcPr>
            <w:tcW w:w="1356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6055" w:rsidRPr="00552E16" w:rsidRDefault="00AC6055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初试成绩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5" w:rsidRPr="00552E16" w:rsidRDefault="00AC6055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总分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5" w:rsidRPr="00552E16" w:rsidRDefault="00AC6055" w:rsidP="00AC605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二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6055" w:rsidRPr="00552E16" w:rsidRDefault="00AC6055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类联考综合能力</w:t>
            </w:r>
          </w:p>
        </w:tc>
      </w:tr>
      <w:tr w:rsidR="00AC6055" w:rsidRPr="00552E16" w:rsidTr="00AC6055">
        <w:trPr>
          <w:cantSplit/>
          <w:trHeight w:val="727"/>
          <w:jc w:val="center"/>
        </w:trPr>
        <w:tc>
          <w:tcPr>
            <w:tcW w:w="135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6055" w:rsidRPr="00552E16" w:rsidRDefault="00AC6055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5" w:rsidRPr="00552E16" w:rsidRDefault="00AC6055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55" w:rsidRPr="00552E16" w:rsidRDefault="00AC6055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6055" w:rsidRPr="00552E16" w:rsidRDefault="00AC6055" w:rsidP="002042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66DFE" w:rsidRPr="00552E16" w:rsidTr="005559CF">
        <w:trPr>
          <w:gridAfter w:val="1"/>
          <w:wAfter w:w="15" w:type="dxa"/>
          <w:cantSplit/>
          <w:trHeight w:val="748"/>
          <w:jc w:val="center"/>
        </w:trPr>
        <w:tc>
          <w:tcPr>
            <w:tcW w:w="135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2F38B4" w:rsidP="00AC60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与工作经历（从高等教育阶段开始）</w:t>
            </w:r>
          </w:p>
        </w:tc>
        <w:tc>
          <w:tcPr>
            <w:tcW w:w="801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DFE" w:rsidRPr="00552E16" w:rsidRDefault="00766DFE" w:rsidP="0020429E">
            <w:pPr>
              <w:jc w:val="center"/>
              <w:rPr>
                <w:rFonts w:ascii="宋体" w:hAnsi="宋体"/>
                <w:sz w:val="24"/>
              </w:rPr>
            </w:pPr>
          </w:p>
          <w:p w:rsidR="00075FE6" w:rsidRPr="00552E16" w:rsidRDefault="00075FE6" w:rsidP="0020429E">
            <w:pPr>
              <w:jc w:val="center"/>
              <w:rPr>
                <w:rFonts w:ascii="宋体" w:hAnsi="宋体"/>
                <w:sz w:val="24"/>
              </w:rPr>
            </w:pPr>
          </w:p>
          <w:p w:rsidR="00766DFE" w:rsidRPr="00552E16" w:rsidRDefault="00766DFE" w:rsidP="0020429E">
            <w:pPr>
              <w:jc w:val="center"/>
              <w:rPr>
                <w:rFonts w:ascii="宋体" w:hAnsi="宋体"/>
                <w:sz w:val="24"/>
              </w:rPr>
            </w:pPr>
          </w:p>
          <w:p w:rsidR="00766DFE" w:rsidRPr="00552E16" w:rsidRDefault="00766DFE" w:rsidP="0020429E">
            <w:pPr>
              <w:jc w:val="center"/>
              <w:rPr>
                <w:rFonts w:ascii="宋体" w:hAnsi="宋体"/>
                <w:sz w:val="24"/>
              </w:rPr>
            </w:pPr>
          </w:p>
          <w:p w:rsidR="002F38B4" w:rsidRPr="00552E16" w:rsidRDefault="00766DFE" w:rsidP="002F38B4">
            <w:pPr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 xml:space="preserve">                       </w:t>
            </w:r>
          </w:p>
          <w:p w:rsidR="00766DFE" w:rsidRPr="00552E16" w:rsidRDefault="00766DFE" w:rsidP="002042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F38B4" w:rsidRPr="00552E16" w:rsidTr="002F38B4">
        <w:trPr>
          <w:gridAfter w:val="1"/>
          <w:wAfter w:w="15" w:type="dxa"/>
          <w:cantSplit/>
          <w:trHeight w:val="30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38B4" w:rsidRPr="00552E16" w:rsidRDefault="002F38B4" w:rsidP="00EA0D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调剂理由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8B4" w:rsidRPr="00552E16" w:rsidRDefault="002F38B4" w:rsidP="00EA0D3A">
            <w:pPr>
              <w:jc w:val="center"/>
              <w:rPr>
                <w:rFonts w:ascii="宋体" w:hAnsi="宋体"/>
                <w:sz w:val="24"/>
              </w:rPr>
            </w:pPr>
          </w:p>
          <w:p w:rsidR="002F38B4" w:rsidRPr="00552E16" w:rsidRDefault="002F38B4" w:rsidP="00EA0D3A">
            <w:pPr>
              <w:jc w:val="center"/>
              <w:rPr>
                <w:rFonts w:ascii="宋体" w:hAnsi="宋体"/>
                <w:sz w:val="24"/>
              </w:rPr>
            </w:pPr>
          </w:p>
          <w:p w:rsidR="002F38B4" w:rsidRPr="00552E16" w:rsidRDefault="002F38B4" w:rsidP="00EA0D3A">
            <w:pPr>
              <w:jc w:val="center"/>
              <w:rPr>
                <w:rFonts w:ascii="宋体" w:hAnsi="宋体"/>
                <w:sz w:val="24"/>
              </w:rPr>
            </w:pPr>
          </w:p>
          <w:p w:rsidR="002F38B4" w:rsidRPr="00552E16" w:rsidRDefault="002F38B4" w:rsidP="00EA0D3A">
            <w:pPr>
              <w:jc w:val="center"/>
              <w:rPr>
                <w:rFonts w:ascii="宋体" w:hAnsi="宋体"/>
                <w:sz w:val="24"/>
              </w:rPr>
            </w:pPr>
          </w:p>
          <w:p w:rsidR="002F38B4" w:rsidRPr="00552E16" w:rsidRDefault="002F38B4" w:rsidP="00EA0D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467758">
              <w:rPr>
                <w:rFonts w:ascii="宋体" w:hAnsi="宋体" w:hint="eastAsia"/>
                <w:sz w:val="24"/>
              </w:rPr>
              <w:t>申请人签名</w:t>
            </w:r>
            <w:r w:rsidRPr="00552E16">
              <w:rPr>
                <w:rFonts w:ascii="宋体" w:hAnsi="宋体" w:hint="eastAsia"/>
                <w:sz w:val="24"/>
              </w:rPr>
              <w:t>：</w:t>
            </w:r>
          </w:p>
          <w:p w:rsidR="002F38B4" w:rsidRPr="00552E16" w:rsidRDefault="002F38B4" w:rsidP="00EA0D3A">
            <w:pPr>
              <w:jc w:val="center"/>
              <w:rPr>
                <w:rFonts w:ascii="宋体" w:hAnsi="宋体"/>
                <w:sz w:val="24"/>
                <w:u w:val="single"/>
              </w:rPr>
            </w:pPr>
          </w:p>
          <w:p w:rsidR="002F38B4" w:rsidRPr="00552E16" w:rsidRDefault="002F38B4" w:rsidP="00EA0D3A">
            <w:pPr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 xml:space="preserve">                            年     月     日</w:t>
            </w:r>
          </w:p>
        </w:tc>
      </w:tr>
      <w:tr w:rsidR="00766DFE" w:rsidRPr="00552E16" w:rsidTr="002F38B4">
        <w:trPr>
          <w:gridAfter w:val="1"/>
          <w:wAfter w:w="15" w:type="dxa"/>
          <w:cantSplit/>
          <w:trHeight w:val="647"/>
          <w:jc w:val="center"/>
        </w:trPr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2F38B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552E16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E" w:rsidRPr="00552E16" w:rsidRDefault="00766DFE" w:rsidP="002042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F38B4" w:rsidRPr="00552E16" w:rsidTr="00467758">
        <w:trPr>
          <w:gridAfter w:val="1"/>
          <w:wAfter w:w="15" w:type="dxa"/>
          <w:cantSplit/>
          <w:trHeight w:val="647"/>
          <w:jc w:val="center"/>
        </w:trPr>
        <w:tc>
          <w:tcPr>
            <w:tcW w:w="93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8B4" w:rsidRPr="00552E16" w:rsidRDefault="00467758" w:rsidP="0046775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在完成此表填写后，</w:t>
            </w:r>
            <w:r w:rsidRPr="00467758">
              <w:rPr>
                <w:rFonts w:ascii="宋体" w:hAnsi="宋体" w:hint="eastAsia"/>
                <w:sz w:val="24"/>
              </w:rPr>
              <w:t>扫描并发至mba@whu.edu.cn</w:t>
            </w:r>
            <w:r>
              <w:rPr>
                <w:rFonts w:ascii="宋体" w:hAnsi="宋体" w:hint="eastAsia"/>
                <w:sz w:val="24"/>
              </w:rPr>
              <w:t xml:space="preserve"> 。</w:t>
            </w:r>
          </w:p>
        </w:tc>
      </w:tr>
    </w:tbl>
    <w:p w:rsidR="002F38B4" w:rsidRPr="00552E16" w:rsidRDefault="002F38B4">
      <w:pPr>
        <w:spacing w:line="80" w:lineRule="exact"/>
      </w:pPr>
    </w:p>
    <w:sectPr w:rsidR="002F38B4" w:rsidRPr="00552E16" w:rsidSect="00F36EBD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5B" w:rsidRDefault="00DB025B">
      <w:r>
        <w:separator/>
      </w:r>
    </w:p>
  </w:endnote>
  <w:endnote w:type="continuationSeparator" w:id="0">
    <w:p w:rsidR="00DB025B" w:rsidRDefault="00DB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5B" w:rsidRDefault="00DB025B">
      <w:r>
        <w:separator/>
      </w:r>
    </w:p>
  </w:footnote>
  <w:footnote w:type="continuationSeparator" w:id="0">
    <w:p w:rsidR="00DB025B" w:rsidRDefault="00DB0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12" w:rsidRDefault="006E6412" w:rsidP="0020429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094"/>
    <w:multiLevelType w:val="singleLevel"/>
    <w:tmpl w:val="414A4010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">
    <w:nsid w:val="277D2C42"/>
    <w:multiLevelType w:val="singleLevel"/>
    <w:tmpl w:val="2446EE8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2CC40835"/>
    <w:multiLevelType w:val="singleLevel"/>
    <w:tmpl w:val="F98ADA4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3C277472"/>
    <w:multiLevelType w:val="singleLevel"/>
    <w:tmpl w:val="08FCEE4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51EB60F3"/>
    <w:multiLevelType w:val="singleLevel"/>
    <w:tmpl w:val="49826974"/>
    <w:lvl w:ilvl="0">
      <w:start w:val="6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abstractNum w:abstractNumId="5">
    <w:nsid w:val="65F47EE0"/>
    <w:multiLevelType w:val="singleLevel"/>
    <w:tmpl w:val="401CF4FA"/>
    <w:lvl w:ilvl="0">
      <w:start w:val="5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abstractNum w:abstractNumId="6">
    <w:nsid w:val="6D62089D"/>
    <w:multiLevelType w:val="singleLevel"/>
    <w:tmpl w:val="2446EE8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7">
    <w:nsid w:val="79CF4CC9"/>
    <w:multiLevelType w:val="singleLevel"/>
    <w:tmpl w:val="414A4010"/>
    <w:lvl w:ilvl="0">
      <w:start w:val="5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>
    <w:nsid w:val="7A7F27D5"/>
    <w:multiLevelType w:val="singleLevel"/>
    <w:tmpl w:val="93521660"/>
    <w:lvl w:ilvl="0">
      <w:start w:val="7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F3648"/>
    <w:rsid w:val="00016A06"/>
    <w:rsid w:val="00027C7F"/>
    <w:rsid w:val="00044337"/>
    <w:rsid w:val="000736D6"/>
    <w:rsid w:val="00075FE6"/>
    <w:rsid w:val="0008328C"/>
    <w:rsid w:val="00094A27"/>
    <w:rsid w:val="000C5AA0"/>
    <w:rsid w:val="000C79B2"/>
    <w:rsid w:val="001038F4"/>
    <w:rsid w:val="00121E5B"/>
    <w:rsid w:val="001421AE"/>
    <w:rsid w:val="0018033C"/>
    <w:rsid w:val="00185125"/>
    <w:rsid w:val="00197A53"/>
    <w:rsid w:val="001A5253"/>
    <w:rsid w:val="001D6F6C"/>
    <w:rsid w:val="001D7783"/>
    <w:rsid w:val="001E1620"/>
    <w:rsid w:val="001E6790"/>
    <w:rsid w:val="001F657B"/>
    <w:rsid w:val="0020429E"/>
    <w:rsid w:val="00207298"/>
    <w:rsid w:val="0022589A"/>
    <w:rsid w:val="002316DC"/>
    <w:rsid w:val="00233542"/>
    <w:rsid w:val="002477F5"/>
    <w:rsid w:val="00255100"/>
    <w:rsid w:val="00257A2E"/>
    <w:rsid w:val="00267DA4"/>
    <w:rsid w:val="002740A6"/>
    <w:rsid w:val="0027778E"/>
    <w:rsid w:val="002854D8"/>
    <w:rsid w:val="002A3386"/>
    <w:rsid w:val="002A63BC"/>
    <w:rsid w:val="002C2B01"/>
    <w:rsid w:val="002E7BB8"/>
    <w:rsid w:val="002F38B4"/>
    <w:rsid w:val="00302638"/>
    <w:rsid w:val="003026E8"/>
    <w:rsid w:val="00303C92"/>
    <w:rsid w:val="0031562A"/>
    <w:rsid w:val="00316F93"/>
    <w:rsid w:val="00374F17"/>
    <w:rsid w:val="003B64B3"/>
    <w:rsid w:val="003B7B96"/>
    <w:rsid w:val="003B7EBF"/>
    <w:rsid w:val="003C5994"/>
    <w:rsid w:val="003C797B"/>
    <w:rsid w:val="00422FF1"/>
    <w:rsid w:val="0043343D"/>
    <w:rsid w:val="00467758"/>
    <w:rsid w:val="00497314"/>
    <w:rsid w:val="004A31C6"/>
    <w:rsid w:val="004D54DD"/>
    <w:rsid w:val="004E7C65"/>
    <w:rsid w:val="004F46BA"/>
    <w:rsid w:val="004F5A13"/>
    <w:rsid w:val="0052718B"/>
    <w:rsid w:val="00544A17"/>
    <w:rsid w:val="00552E16"/>
    <w:rsid w:val="005559CF"/>
    <w:rsid w:val="00587AFD"/>
    <w:rsid w:val="005C7082"/>
    <w:rsid w:val="005C7240"/>
    <w:rsid w:val="005E11A4"/>
    <w:rsid w:val="005E620D"/>
    <w:rsid w:val="005F13EF"/>
    <w:rsid w:val="0061101A"/>
    <w:rsid w:val="00616194"/>
    <w:rsid w:val="00620083"/>
    <w:rsid w:val="006219AE"/>
    <w:rsid w:val="0063000D"/>
    <w:rsid w:val="006322BC"/>
    <w:rsid w:val="00645207"/>
    <w:rsid w:val="0065610D"/>
    <w:rsid w:val="00675CDF"/>
    <w:rsid w:val="00685620"/>
    <w:rsid w:val="006B766B"/>
    <w:rsid w:val="006E6412"/>
    <w:rsid w:val="006F4F3D"/>
    <w:rsid w:val="006F597D"/>
    <w:rsid w:val="00760143"/>
    <w:rsid w:val="00765902"/>
    <w:rsid w:val="00766800"/>
    <w:rsid w:val="00766DFE"/>
    <w:rsid w:val="007976A4"/>
    <w:rsid w:val="007C0610"/>
    <w:rsid w:val="007D2BF0"/>
    <w:rsid w:val="007D4501"/>
    <w:rsid w:val="008010E7"/>
    <w:rsid w:val="008227DB"/>
    <w:rsid w:val="0082372F"/>
    <w:rsid w:val="00834268"/>
    <w:rsid w:val="0084753E"/>
    <w:rsid w:val="008516A9"/>
    <w:rsid w:val="008723EF"/>
    <w:rsid w:val="00890C5E"/>
    <w:rsid w:val="008917B1"/>
    <w:rsid w:val="00896182"/>
    <w:rsid w:val="008A63B6"/>
    <w:rsid w:val="008B2D28"/>
    <w:rsid w:val="008C02AB"/>
    <w:rsid w:val="0090334A"/>
    <w:rsid w:val="00931777"/>
    <w:rsid w:val="00941A1B"/>
    <w:rsid w:val="009466B6"/>
    <w:rsid w:val="0095485E"/>
    <w:rsid w:val="00962DA3"/>
    <w:rsid w:val="009709FE"/>
    <w:rsid w:val="00975CA5"/>
    <w:rsid w:val="00992519"/>
    <w:rsid w:val="009C3E7E"/>
    <w:rsid w:val="00A20740"/>
    <w:rsid w:val="00A256DA"/>
    <w:rsid w:val="00A35AF2"/>
    <w:rsid w:val="00A55358"/>
    <w:rsid w:val="00AC0251"/>
    <w:rsid w:val="00AC2219"/>
    <w:rsid w:val="00AC6055"/>
    <w:rsid w:val="00AE1106"/>
    <w:rsid w:val="00B0401E"/>
    <w:rsid w:val="00B26C52"/>
    <w:rsid w:val="00B66E4E"/>
    <w:rsid w:val="00B75248"/>
    <w:rsid w:val="00BC59BE"/>
    <w:rsid w:val="00BD4541"/>
    <w:rsid w:val="00BF175D"/>
    <w:rsid w:val="00C14675"/>
    <w:rsid w:val="00C547D0"/>
    <w:rsid w:val="00CA6351"/>
    <w:rsid w:val="00CC4C36"/>
    <w:rsid w:val="00CD1526"/>
    <w:rsid w:val="00CE2C08"/>
    <w:rsid w:val="00D04301"/>
    <w:rsid w:val="00D15D05"/>
    <w:rsid w:val="00D2023D"/>
    <w:rsid w:val="00D57DB4"/>
    <w:rsid w:val="00D65C8D"/>
    <w:rsid w:val="00D74946"/>
    <w:rsid w:val="00D86749"/>
    <w:rsid w:val="00D868A9"/>
    <w:rsid w:val="00D86D7B"/>
    <w:rsid w:val="00DA5909"/>
    <w:rsid w:val="00DB025B"/>
    <w:rsid w:val="00DD1BA5"/>
    <w:rsid w:val="00DF78DF"/>
    <w:rsid w:val="00E04ABA"/>
    <w:rsid w:val="00E14D98"/>
    <w:rsid w:val="00E237C4"/>
    <w:rsid w:val="00E325FE"/>
    <w:rsid w:val="00E347D5"/>
    <w:rsid w:val="00E45608"/>
    <w:rsid w:val="00E72C21"/>
    <w:rsid w:val="00EA3A32"/>
    <w:rsid w:val="00EE30F1"/>
    <w:rsid w:val="00EF0827"/>
    <w:rsid w:val="00EF1F13"/>
    <w:rsid w:val="00EF3648"/>
    <w:rsid w:val="00EF3932"/>
    <w:rsid w:val="00EF59EA"/>
    <w:rsid w:val="00F07E29"/>
    <w:rsid w:val="00F22842"/>
    <w:rsid w:val="00F35371"/>
    <w:rsid w:val="00F3570E"/>
    <w:rsid w:val="00F36EBD"/>
    <w:rsid w:val="00F51770"/>
    <w:rsid w:val="00F55967"/>
    <w:rsid w:val="00F627DE"/>
    <w:rsid w:val="00F72908"/>
    <w:rsid w:val="00F7567F"/>
    <w:rsid w:val="00F76103"/>
    <w:rsid w:val="00F80A52"/>
    <w:rsid w:val="00FA61DB"/>
    <w:rsid w:val="00FB7A3B"/>
    <w:rsid w:val="00FD3103"/>
    <w:rsid w:val="00FF4369"/>
    <w:rsid w:val="00FF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2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648"/>
    <w:rPr>
      <w:sz w:val="18"/>
      <w:szCs w:val="18"/>
    </w:rPr>
  </w:style>
  <w:style w:type="paragraph" w:styleId="a4">
    <w:name w:val="header"/>
    <w:basedOn w:val="a"/>
    <w:rsid w:val="00204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04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4677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87390-EEA7-428F-A36E-77814F4A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3</Characters>
  <Application>Microsoft Office Word</Application>
  <DocSecurity>0</DocSecurity>
  <Lines>2</Lines>
  <Paragraphs>1</Paragraphs>
  <ScaleCrop>false</ScaleCrop>
  <Company>grade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 京  大  学</dc:title>
  <dc:subject/>
  <dc:creator>wdyzb</dc:creator>
  <cp:keywords/>
  <cp:lastModifiedBy>Sky123.Org</cp:lastModifiedBy>
  <cp:revision>13</cp:revision>
  <cp:lastPrinted>2011-03-11T01:10:00Z</cp:lastPrinted>
  <dcterms:created xsi:type="dcterms:W3CDTF">2018-03-07T07:32:00Z</dcterms:created>
  <dcterms:modified xsi:type="dcterms:W3CDTF">2018-03-09T07:22:00Z</dcterms:modified>
</cp:coreProperties>
</file>